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400C" w14:textId="3543447C" w:rsidR="00C4265E" w:rsidRPr="000F37AD" w:rsidRDefault="00C4265E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0F37AD">
        <w:rPr>
          <w:rFonts w:asciiTheme="majorHAnsi" w:hAnsiTheme="majorHAnsi" w:cstheme="majorHAnsi"/>
          <w:b/>
          <w:bCs/>
          <w:sz w:val="32"/>
          <w:szCs w:val="32"/>
        </w:rPr>
        <w:t>Anmeldeformular:</w:t>
      </w:r>
    </w:p>
    <w:p w14:paraId="57F7C45E" w14:textId="77777777" w:rsidR="00C4265E" w:rsidRPr="000F37AD" w:rsidRDefault="00C4265E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C4265E" w:rsidRPr="000F37AD" w14:paraId="1E67F54E" w14:textId="77777777" w:rsidTr="00C22DF1">
        <w:trPr>
          <w:trHeight w:val="454"/>
        </w:trPr>
        <w:tc>
          <w:tcPr>
            <w:tcW w:w="2547" w:type="dxa"/>
            <w:vAlign w:val="center"/>
          </w:tcPr>
          <w:p w14:paraId="161E914B" w14:textId="1329578B" w:rsidR="00C4265E" w:rsidRPr="000F37AD" w:rsidRDefault="00F96B21" w:rsidP="000F37A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me der </w:t>
            </w:r>
            <w:r w:rsidR="00C4265E" w:rsidRPr="000F37AD">
              <w:rPr>
                <w:rFonts w:asciiTheme="majorHAnsi" w:hAnsiTheme="majorHAnsi" w:cstheme="majorHAnsi"/>
              </w:rPr>
              <w:t>Hochschule:</w:t>
            </w:r>
          </w:p>
        </w:tc>
        <w:sdt>
          <w:sdtPr>
            <w:rPr>
              <w:rFonts w:asciiTheme="majorHAnsi" w:hAnsiTheme="majorHAnsi" w:cstheme="majorHAnsi"/>
            </w:rPr>
            <w:id w:val="-20868273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  <w:vAlign w:val="center"/>
              </w:tcPr>
              <w:p w14:paraId="2DB89CE6" w14:textId="585E08EE" w:rsidR="00C4265E" w:rsidRPr="000F37AD" w:rsidRDefault="005A3FB4" w:rsidP="000F37AD">
                <w:pPr>
                  <w:rPr>
                    <w:rFonts w:asciiTheme="majorHAnsi" w:hAnsiTheme="majorHAnsi" w:cstheme="majorHAnsi"/>
                  </w:rPr>
                </w:pPr>
                <w:r w:rsidRPr="005A3FB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36E05D7" w14:textId="77777777" w:rsidR="00C4265E" w:rsidRPr="000F37AD" w:rsidRDefault="00C4265E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C4265E" w:rsidRPr="000F37AD" w14:paraId="5AA032F1" w14:textId="77777777" w:rsidTr="00C22DF1">
        <w:trPr>
          <w:trHeight w:val="454"/>
        </w:trPr>
        <w:tc>
          <w:tcPr>
            <w:tcW w:w="2547" w:type="dxa"/>
            <w:vAlign w:val="center"/>
          </w:tcPr>
          <w:p w14:paraId="2304A8EA" w14:textId="7B28D51C" w:rsidR="00C4265E" w:rsidRPr="000F37AD" w:rsidRDefault="00C4265E" w:rsidP="000F37AD">
            <w:pPr>
              <w:rPr>
                <w:rFonts w:asciiTheme="majorHAnsi" w:hAnsiTheme="majorHAnsi" w:cstheme="majorHAnsi"/>
              </w:rPr>
            </w:pPr>
            <w:r w:rsidRPr="000F37AD">
              <w:rPr>
                <w:rFonts w:asciiTheme="majorHAnsi" w:hAnsiTheme="majorHAnsi" w:cstheme="majorHAnsi"/>
              </w:rPr>
              <w:t>Teamname:</w:t>
            </w:r>
          </w:p>
        </w:tc>
        <w:sdt>
          <w:sdtPr>
            <w:rPr>
              <w:rFonts w:asciiTheme="majorHAnsi" w:hAnsiTheme="majorHAnsi" w:cstheme="majorHAnsi"/>
            </w:rPr>
            <w:id w:val="-2528237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  <w:vAlign w:val="center"/>
              </w:tcPr>
              <w:p w14:paraId="04D0D5A1" w14:textId="572B6D7E" w:rsidR="00C4265E" w:rsidRPr="000F37AD" w:rsidRDefault="005A3FB4" w:rsidP="000F37AD">
                <w:pPr>
                  <w:rPr>
                    <w:rFonts w:asciiTheme="majorHAnsi" w:hAnsiTheme="majorHAnsi" w:cstheme="majorHAnsi"/>
                  </w:rPr>
                </w:pPr>
                <w:r w:rsidRPr="005A3FB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E28FB6F" w14:textId="77777777" w:rsidR="00C4265E" w:rsidRPr="000F37AD" w:rsidRDefault="00C4265E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7"/>
        <w:gridCol w:w="1053"/>
        <w:gridCol w:w="1610"/>
        <w:gridCol w:w="1554"/>
        <w:gridCol w:w="3498"/>
      </w:tblGrid>
      <w:tr w:rsidR="00C4265E" w:rsidRPr="00C22DF1" w14:paraId="3D20F0CA" w14:textId="77777777" w:rsidTr="00C22DF1">
        <w:trPr>
          <w:trHeight w:val="454"/>
        </w:trPr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D352EB" w14:textId="42EDFE32" w:rsidR="00C4265E" w:rsidRPr="00C22DF1" w:rsidRDefault="00C4265E" w:rsidP="00C22DF1">
            <w:pPr>
              <w:ind w:left="-104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22DF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eamleitung:</w:t>
            </w:r>
          </w:p>
        </w:tc>
      </w:tr>
      <w:tr w:rsidR="00C4265E" w:rsidRPr="000F37AD" w14:paraId="3BBD895A" w14:textId="77777777" w:rsidTr="00C22DF1">
        <w:trPr>
          <w:trHeight w:val="454"/>
        </w:trPr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43E4C6" w14:textId="3233D883" w:rsidR="00C4265E" w:rsidRPr="000F37AD" w:rsidRDefault="00C4265E" w:rsidP="000F37AD">
            <w:pPr>
              <w:rPr>
                <w:rFonts w:asciiTheme="majorHAnsi" w:hAnsiTheme="majorHAnsi" w:cstheme="majorHAnsi"/>
              </w:rPr>
            </w:pPr>
            <w:r w:rsidRPr="000F37AD">
              <w:rPr>
                <w:rFonts w:asciiTheme="majorHAnsi" w:hAnsiTheme="majorHAnsi" w:cstheme="majorHAnsi"/>
              </w:rPr>
              <w:t>Vorname:</w:t>
            </w:r>
          </w:p>
        </w:tc>
        <w:sdt>
          <w:sdtPr>
            <w:rPr>
              <w:rFonts w:asciiTheme="majorHAnsi" w:hAnsiTheme="majorHAnsi" w:cstheme="majorHAnsi"/>
            </w:rPr>
            <w:id w:val="-20579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6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69680C83" w14:textId="68D41AEC" w:rsidR="00C4265E" w:rsidRPr="000F37AD" w:rsidRDefault="005A3FB4" w:rsidP="000F37AD">
                <w:pPr>
                  <w:rPr>
                    <w:rFonts w:asciiTheme="majorHAnsi" w:hAnsiTheme="majorHAnsi" w:cstheme="majorHAnsi"/>
                  </w:rPr>
                </w:pPr>
                <w:r w:rsidRPr="005A3FB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B4E5E4" w14:textId="03F42803" w:rsidR="00C4265E" w:rsidRPr="000F37AD" w:rsidRDefault="00C4265E" w:rsidP="000F37AD">
            <w:pPr>
              <w:rPr>
                <w:rFonts w:asciiTheme="majorHAnsi" w:hAnsiTheme="majorHAnsi" w:cstheme="majorHAnsi"/>
              </w:rPr>
            </w:pPr>
            <w:r w:rsidRPr="000F37AD">
              <w:rPr>
                <w:rFonts w:asciiTheme="majorHAnsi" w:hAnsiTheme="majorHAnsi" w:cstheme="majorHAnsi"/>
              </w:rPr>
              <w:t>Nachname:</w:t>
            </w:r>
          </w:p>
        </w:tc>
        <w:sdt>
          <w:sdtPr>
            <w:rPr>
              <w:rFonts w:asciiTheme="majorHAnsi" w:hAnsiTheme="majorHAnsi" w:cstheme="majorHAnsi"/>
            </w:rPr>
            <w:id w:val="16127868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9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51E43B23" w14:textId="591E0889" w:rsidR="00C4265E" w:rsidRPr="000F37AD" w:rsidRDefault="005A3FB4" w:rsidP="000F37AD">
                <w:pPr>
                  <w:rPr>
                    <w:rFonts w:asciiTheme="majorHAnsi" w:hAnsiTheme="majorHAnsi" w:cstheme="majorHAnsi"/>
                  </w:rPr>
                </w:pPr>
                <w:r w:rsidRPr="005A3FB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4265E" w:rsidRPr="000F37AD" w14:paraId="1E6FEE0E" w14:textId="77777777" w:rsidTr="00C22DF1">
        <w:trPr>
          <w:trHeight w:val="454"/>
        </w:trPr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33C2530B" w14:textId="3104767D" w:rsidR="00C4265E" w:rsidRPr="000F37AD" w:rsidRDefault="00C4265E" w:rsidP="000F37AD">
            <w:pPr>
              <w:rPr>
                <w:rFonts w:asciiTheme="majorHAnsi" w:hAnsiTheme="majorHAnsi" w:cstheme="majorHAnsi"/>
              </w:rPr>
            </w:pPr>
            <w:proofErr w:type="gramStart"/>
            <w:r w:rsidRPr="000F37AD">
              <w:rPr>
                <w:rFonts w:asciiTheme="majorHAnsi" w:hAnsiTheme="majorHAnsi" w:cstheme="majorHAnsi"/>
              </w:rPr>
              <w:t>E-Mail Teamleitung</w:t>
            </w:r>
            <w:proofErr w:type="gramEnd"/>
            <w:r w:rsidRPr="000F37AD">
              <w:rPr>
                <w:rFonts w:asciiTheme="majorHAnsi" w:hAnsiTheme="majorHAnsi" w:cstheme="majorHAnsi"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2998760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2" w:type="dxa"/>
                <w:gridSpan w:val="3"/>
                <w:tcBorders>
                  <w:left w:val="nil"/>
                </w:tcBorders>
                <w:vAlign w:val="center"/>
              </w:tcPr>
              <w:p w14:paraId="40F8A8C9" w14:textId="301385B6" w:rsidR="00C4265E" w:rsidRPr="000F37AD" w:rsidRDefault="005A3FB4" w:rsidP="000F37AD">
                <w:pPr>
                  <w:rPr>
                    <w:rFonts w:asciiTheme="majorHAnsi" w:hAnsiTheme="majorHAnsi" w:cstheme="majorHAnsi"/>
                  </w:rPr>
                </w:pPr>
                <w:r w:rsidRPr="005A3FB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4265E" w:rsidRPr="000F37AD" w14:paraId="388A7D01" w14:textId="77777777" w:rsidTr="00C22DF1">
        <w:trPr>
          <w:trHeight w:val="454"/>
        </w:trPr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470C4A0E" w14:textId="74A0FC15" w:rsidR="00C4265E" w:rsidRPr="000F37AD" w:rsidRDefault="00C4265E" w:rsidP="000F37AD">
            <w:pPr>
              <w:rPr>
                <w:rFonts w:asciiTheme="majorHAnsi" w:hAnsiTheme="majorHAnsi" w:cstheme="majorHAnsi"/>
              </w:rPr>
            </w:pPr>
            <w:r w:rsidRPr="000F37AD">
              <w:rPr>
                <w:rFonts w:asciiTheme="majorHAnsi" w:hAnsiTheme="majorHAnsi" w:cstheme="majorHAnsi"/>
              </w:rPr>
              <w:t>Telefon Teamleitung:</w:t>
            </w:r>
          </w:p>
        </w:tc>
        <w:sdt>
          <w:sdtPr>
            <w:rPr>
              <w:rFonts w:asciiTheme="majorHAnsi" w:hAnsiTheme="majorHAnsi" w:cstheme="majorHAnsi"/>
            </w:rPr>
            <w:id w:val="1884372535"/>
            <w:placeholder>
              <w:docPart w:val="DefaultPlaceholder_-1854013440"/>
            </w:placeholder>
          </w:sdtPr>
          <w:sdtEndPr/>
          <w:sdtContent>
            <w:tc>
              <w:tcPr>
                <w:tcW w:w="6662" w:type="dxa"/>
                <w:gridSpan w:val="3"/>
                <w:tcBorders>
                  <w:left w:val="nil"/>
                </w:tcBorders>
                <w:vAlign w:val="center"/>
              </w:tcPr>
              <w:sdt>
                <w:sdtPr>
                  <w:rPr>
                    <w:rFonts w:asciiTheme="majorHAnsi" w:hAnsiTheme="majorHAnsi" w:cstheme="majorHAnsi"/>
                  </w:rPr>
                  <w:id w:val="-89635622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3D81D30D" w14:textId="780B0D80" w:rsidR="00C4265E" w:rsidRPr="000F37AD" w:rsidRDefault="005A3FB4" w:rsidP="000F37AD">
                    <w:pPr>
                      <w:rPr>
                        <w:rFonts w:asciiTheme="majorHAnsi" w:hAnsiTheme="majorHAnsi" w:cstheme="majorHAnsi"/>
                      </w:rPr>
                    </w:pPr>
                    <w:r w:rsidRPr="005A3FB4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</w:tbl>
    <w:p w14:paraId="5718016D" w14:textId="77777777" w:rsidR="00C4265E" w:rsidRPr="000F37AD" w:rsidRDefault="00C4265E" w:rsidP="000F37AD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21"/>
        <w:gridCol w:w="3118"/>
        <w:gridCol w:w="5528"/>
      </w:tblGrid>
      <w:tr w:rsidR="00414E6D" w:rsidRPr="00C22DF1" w14:paraId="14E887F8" w14:textId="77777777" w:rsidTr="001A6FB2">
        <w:trPr>
          <w:trHeight w:val="454"/>
        </w:trPr>
        <w:tc>
          <w:tcPr>
            <w:tcW w:w="9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18D5A" w14:textId="2DA51648" w:rsidR="00414E6D" w:rsidRPr="00C22DF1" w:rsidRDefault="00414E6D" w:rsidP="00C22DF1">
            <w:pPr>
              <w:ind w:left="-104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22DF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Weitere Teammitglieder:</w:t>
            </w:r>
          </w:p>
        </w:tc>
      </w:tr>
      <w:tr w:rsidR="00414E6D" w:rsidRPr="000F37AD" w14:paraId="2E62F801" w14:textId="77777777" w:rsidTr="001A6FB2">
        <w:tc>
          <w:tcPr>
            <w:tcW w:w="421" w:type="dxa"/>
            <w:vMerge w:val="restart"/>
            <w:tcBorders>
              <w:top w:val="single" w:sz="4" w:space="0" w:color="auto"/>
            </w:tcBorders>
            <w:vAlign w:val="center"/>
          </w:tcPr>
          <w:p w14:paraId="4E8BFE2B" w14:textId="76191E88" w:rsidR="00414E6D" w:rsidRPr="000F37AD" w:rsidRDefault="00414E6D" w:rsidP="000F37AD">
            <w:pPr>
              <w:rPr>
                <w:rFonts w:asciiTheme="majorHAnsi" w:hAnsiTheme="majorHAnsi" w:cstheme="majorHAnsi"/>
              </w:rPr>
            </w:pPr>
            <w:r w:rsidRPr="000F37A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EBD5696" w14:textId="77777777" w:rsidR="00414E6D" w:rsidRPr="000F37AD" w:rsidRDefault="00414E6D" w:rsidP="00671247">
            <w:pPr>
              <w:rPr>
                <w:rFonts w:asciiTheme="majorHAnsi" w:hAnsiTheme="majorHAnsi" w:cstheme="majorHAnsi"/>
              </w:rPr>
            </w:pPr>
            <w:r w:rsidRPr="000F37AD">
              <w:rPr>
                <w:rFonts w:asciiTheme="majorHAnsi" w:hAnsiTheme="majorHAnsi" w:cstheme="majorHAnsi"/>
              </w:rPr>
              <w:t>Personendaten Teammitglied</w:t>
            </w:r>
          </w:p>
          <w:p w14:paraId="5A258D06" w14:textId="28071167" w:rsidR="00414E6D" w:rsidRPr="000F37AD" w:rsidRDefault="00414E6D" w:rsidP="00671247">
            <w:pPr>
              <w:rPr>
                <w:rFonts w:asciiTheme="majorHAnsi" w:hAnsiTheme="majorHAnsi" w:cstheme="majorHAnsi"/>
              </w:rPr>
            </w:pPr>
            <w:r w:rsidRPr="000F37AD">
              <w:rPr>
                <w:rFonts w:asciiTheme="majorHAnsi" w:hAnsiTheme="majorHAnsi" w:cstheme="majorHAnsi"/>
              </w:rPr>
              <w:t>(VN/NN)</w:t>
            </w:r>
          </w:p>
        </w:tc>
        <w:sdt>
          <w:sdtPr>
            <w:rPr>
              <w:rFonts w:asciiTheme="majorHAnsi" w:hAnsiTheme="majorHAnsi" w:cstheme="majorHAnsi"/>
            </w:rPr>
            <w:id w:val="-4113903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</w:tcBorders>
              </w:tcPr>
              <w:p w14:paraId="6DA00169" w14:textId="19BD23B9" w:rsidR="00414E6D" w:rsidRPr="000F37AD" w:rsidRDefault="005A3FB4" w:rsidP="00671247">
                <w:pPr>
                  <w:rPr>
                    <w:rFonts w:asciiTheme="majorHAnsi" w:hAnsiTheme="majorHAnsi" w:cstheme="majorHAnsi"/>
                  </w:rPr>
                </w:pPr>
                <w:r w:rsidRPr="005A3FB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14E6D" w:rsidRPr="000F37AD" w14:paraId="5B2AABE3" w14:textId="77777777" w:rsidTr="00414E6D">
        <w:trPr>
          <w:trHeight w:val="151"/>
        </w:trPr>
        <w:tc>
          <w:tcPr>
            <w:tcW w:w="421" w:type="dxa"/>
            <w:vMerge/>
          </w:tcPr>
          <w:p w14:paraId="796FE1B6" w14:textId="77777777" w:rsidR="00414E6D" w:rsidRPr="000F37AD" w:rsidRDefault="00414E6D" w:rsidP="0067124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14:paraId="25D116B5" w14:textId="4FC18779" w:rsidR="00414E6D" w:rsidRPr="000F37AD" w:rsidRDefault="00414E6D" w:rsidP="00671247">
            <w:pPr>
              <w:rPr>
                <w:rFonts w:asciiTheme="majorHAnsi" w:hAnsiTheme="majorHAnsi" w:cstheme="majorHAnsi"/>
              </w:rPr>
            </w:pPr>
            <w:r w:rsidRPr="000F37AD">
              <w:rPr>
                <w:rFonts w:asciiTheme="majorHAnsi" w:hAnsiTheme="majorHAnsi" w:cstheme="majorHAnsi"/>
              </w:rPr>
              <w:t>Studiengang, Semester, Bachelor/Master</w:t>
            </w:r>
          </w:p>
        </w:tc>
        <w:sdt>
          <w:sdtPr>
            <w:rPr>
              <w:rFonts w:asciiTheme="majorHAnsi" w:hAnsiTheme="majorHAnsi" w:cstheme="majorHAnsi"/>
            </w:rPr>
            <w:id w:val="17060641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6160D726" w14:textId="358FC5C8" w:rsidR="00414E6D" w:rsidRPr="000F37AD" w:rsidRDefault="005A3FB4" w:rsidP="00671247">
                <w:pPr>
                  <w:rPr>
                    <w:rFonts w:asciiTheme="majorHAnsi" w:hAnsiTheme="majorHAnsi" w:cstheme="majorHAnsi"/>
                  </w:rPr>
                </w:pPr>
                <w:r w:rsidRPr="005A3FB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2B7BCD4" w14:textId="77777777" w:rsidR="00C4265E" w:rsidRPr="001A6FB2" w:rsidRDefault="00C4265E" w:rsidP="001A6FB2">
      <w:pPr>
        <w:spacing w:after="0"/>
        <w:rPr>
          <w:rFonts w:asciiTheme="majorHAnsi" w:hAnsiTheme="majorHAnsi" w:cstheme="majorHAnsi"/>
          <w:sz w:val="8"/>
          <w:szCs w:val="8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21"/>
        <w:gridCol w:w="3118"/>
        <w:gridCol w:w="5528"/>
      </w:tblGrid>
      <w:tr w:rsidR="00414E6D" w:rsidRPr="000F37AD" w14:paraId="10859876" w14:textId="77777777" w:rsidTr="00671247">
        <w:tc>
          <w:tcPr>
            <w:tcW w:w="421" w:type="dxa"/>
            <w:vMerge w:val="restart"/>
            <w:vAlign w:val="center"/>
          </w:tcPr>
          <w:p w14:paraId="4CA067C1" w14:textId="71E460CE" w:rsidR="00414E6D" w:rsidRPr="000F37AD" w:rsidRDefault="00414E6D" w:rsidP="000F37AD">
            <w:pPr>
              <w:rPr>
                <w:rFonts w:asciiTheme="majorHAnsi" w:hAnsiTheme="majorHAnsi" w:cstheme="majorHAnsi"/>
              </w:rPr>
            </w:pPr>
            <w:r w:rsidRPr="000F37A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118" w:type="dxa"/>
          </w:tcPr>
          <w:p w14:paraId="40B92E08" w14:textId="77777777" w:rsidR="00414E6D" w:rsidRPr="000F37AD" w:rsidRDefault="00414E6D" w:rsidP="00671247">
            <w:pPr>
              <w:rPr>
                <w:rFonts w:asciiTheme="majorHAnsi" w:hAnsiTheme="majorHAnsi" w:cstheme="majorHAnsi"/>
              </w:rPr>
            </w:pPr>
            <w:r w:rsidRPr="000F37AD">
              <w:rPr>
                <w:rFonts w:asciiTheme="majorHAnsi" w:hAnsiTheme="majorHAnsi" w:cstheme="majorHAnsi"/>
              </w:rPr>
              <w:t>Personendaten Teammitglied</w:t>
            </w:r>
          </w:p>
          <w:p w14:paraId="1B27B75C" w14:textId="77777777" w:rsidR="00414E6D" w:rsidRPr="000F37AD" w:rsidRDefault="00414E6D" w:rsidP="00671247">
            <w:pPr>
              <w:rPr>
                <w:rFonts w:asciiTheme="majorHAnsi" w:hAnsiTheme="majorHAnsi" w:cstheme="majorHAnsi"/>
              </w:rPr>
            </w:pPr>
            <w:r w:rsidRPr="000F37AD">
              <w:rPr>
                <w:rFonts w:asciiTheme="majorHAnsi" w:hAnsiTheme="majorHAnsi" w:cstheme="majorHAnsi"/>
              </w:rPr>
              <w:t>(VN/NN)</w:t>
            </w:r>
          </w:p>
        </w:tc>
        <w:sdt>
          <w:sdtPr>
            <w:rPr>
              <w:rFonts w:asciiTheme="majorHAnsi" w:hAnsiTheme="majorHAnsi" w:cstheme="majorHAnsi"/>
            </w:rPr>
            <w:id w:val="-1143013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5DB1FEB7" w14:textId="0A5D7C07" w:rsidR="00414E6D" w:rsidRPr="000F37AD" w:rsidRDefault="005A3FB4" w:rsidP="00671247">
                <w:pPr>
                  <w:rPr>
                    <w:rFonts w:asciiTheme="majorHAnsi" w:hAnsiTheme="majorHAnsi" w:cstheme="majorHAnsi"/>
                  </w:rPr>
                </w:pPr>
                <w:r w:rsidRPr="005A3FB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14E6D" w:rsidRPr="000F37AD" w14:paraId="6DDC055D" w14:textId="77777777" w:rsidTr="00671247">
        <w:trPr>
          <w:trHeight w:val="151"/>
        </w:trPr>
        <w:tc>
          <w:tcPr>
            <w:tcW w:w="421" w:type="dxa"/>
            <w:vMerge/>
          </w:tcPr>
          <w:p w14:paraId="7036A282" w14:textId="77777777" w:rsidR="00414E6D" w:rsidRPr="000F37AD" w:rsidRDefault="00414E6D" w:rsidP="0067124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14:paraId="7B05458A" w14:textId="77777777" w:rsidR="00414E6D" w:rsidRPr="000F37AD" w:rsidRDefault="00414E6D" w:rsidP="00671247">
            <w:pPr>
              <w:rPr>
                <w:rFonts w:asciiTheme="majorHAnsi" w:hAnsiTheme="majorHAnsi" w:cstheme="majorHAnsi"/>
              </w:rPr>
            </w:pPr>
            <w:r w:rsidRPr="000F37AD">
              <w:rPr>
                <w:rFonts w:asciiTheme="majorHAnsi" w:hAnsiTheme="majorHAnsi" w:cstheme="majorHAnsi"/>
              </w:rPr>
              <w:t>Studiengang, Semester, Bachelor/Master</w:t>
            </w:r>
          </w:p>
        </w:tc>
        <w:sdt>
          <w:sdtPr>
            <w:rPr>
              <w:rFonts w:asciiTheme="majorHAnsi" w:hAnsiTheme="majorHAnsi" w:cstheme="majorHAnsi"/>
            </w:rPr>
            <w:id w:val="13707969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1099070282"/>
                <w:placeholder>
                  <w:docPart w:val="8A9D22940F824E54858B462FA5802496"/>
                </w:placeholder>
                <w:showingPlcHdr/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tc>
                  <w:tcPr>
                    <w:tcW w:w="5528" w:type="dxa"/>
                  </w:tcPr>
                  <w:p w14:paraId="1449CA21" w14:textId="74ADEBDC" w:rsidR="00414E6D" w:rsidRPr="000F37AD" w:rsidRDefault="005A3FB4" w:rsidP="00671247">
                    <w:pPr>
                      <w:rPr>
                        <w:rFonts w:asciiTheme="majorHAnsi" w:hAnsiTheme="majorHAnsi" w:cstheme="majorHAnsi"/>
                      </w:rPr>
                    </w:pPr>
                    <w:r w:rsidRPr="005A3FB4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</w:tbl>
    <w:p w14:paraId="09DBB44B" w14:textId="77777777" w:rsidR="00414E6D" w:rsidRPr="001A6FB2" w:rsidRDefault="00414E6D" w:rsidP="001A6FB2">
      <w:pPr>
        <w:spacing w:after="0"/>
        <w:rPr>
          <w:rFonts w:asciiTheme="majorHAnsi" w:hAnsiTheme="majorHAnsi" w:cstheme="majorHAnsi"/>
          <w:sz w:val="8"/>
          <w:szCs w:val="8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21"/>
        <w:gridCol w:w="3118"/>
        <w:gridCol w:w="5528"/>
      </w:tblGrid>
      <w:tr w:rsidR="00414E6D" w:rsidRPr="000F37AD" w14:paraId="33FFB570" w14:textId="77777777" w:rsidTr="00671247">
        <w:tc>
          <w:tcPr>
            <w:tcW w:w="421" w:type="dxa"/>
            <w:vMerge w:val="restart"/>
            <w:vAlign w:val="center"/>
          </w:tcPr>
          <w:p w14:paraId="022B09E9" w14:textId="20E0BB7E" w:rsidR="00414E6D" w:rsidRPr="000F37AD" w:rsidRDefault="00414E6D" w:rsidP="000F37AD">
            <w:pPr>
              <w:rPr>
                <w:rFonts w:asciiTheme="majorHAnsi" w:hAnsiTheme="majorHAnsi" w:cstheme="majorHAnsi"/>
              </w:rPr>
            </w:pPr>
            <w:r w:rsidRPr="000F37A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118" w:type="dxa"/>
          </w:tcPr>
          <w:p w14:paraId="4827E6CB" w14:textId="77777777" w:rsidR="00414E6D" w:rsidRPr="000F37AD" w:rsidRDefault="00414E6D" w:rsidP="00671247">
            <w:pPr>
              <w:rPr>
                <w:rFonts w:asciiTheme="majorHAnsi" w:hAnsiTheme="majorHAnsi" w:cstheme="majorHAnsi"/>
              </w:rPr>
            </w:pPr>
            <w:r w:rsidRPr="000F37AD">
              <w:rPr>
                <w:rFonts w:asciiTheme="majorHAnsi" w:hAnsiTheme="majorHAnsi" w:cstheme="majorHAnsi"/>
              </w:rPr>
              <w:t>Personendaten Teammitglied</w:t>
            </w:r>
          </w:p>
          <w:p w14:paraId="3DCDC799" w14:textId="77777777" w:rsidR="00414E6D" w:rsidRPr="000F37AD" w:rsidRDefault="00414E6D" w:rsidP="00671247">
            <w:pPr>
              <w:rPr>
                <w:rFonts w:asciiTheme="majorHAnsi" w:hAnsiTheme="majorHAnsi" w:cstheme="majorHAnsi"/>
              </w:rPr>
            </w:pPr>
            <w:r w:rsidRPr="000F37AD">
              <w:rPr>
                <w:rFonts w:asciiTheme="majorHAnsi" w:hAnsiTheme="majorHAnsi" w:cstheme="majorHAnsi"/>
              </w:rPr>
              <w:t>(VN/NN)</w:t>
            </w:r>
          </w:p>
        </w:tc>
        <w:sdt>
          <w:sdtPr>
            <w:rPr>
              <w:rFonts w:asciiTheme="majorHAnsi" w:hAnsiTheme="majorHAnsi" w:cstheme="majorHAnsi"/>
            </w:rPr>
            <w:id w:val="20418568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1A6F1EDD" w14:textId="27306618" w:rsidR="00414E6D" w:rsidRPr="000F37AD" w:rsidRDefault="005A3FB4" w:rsidP="00671247">
                <w:pPr>
                  <w:rPr>
                    <w:rFonts w:asciiTheme="majorHAnsi" w:hAnsiTheme="majorHAnsi" w:cstheme="majorHAnsi"/>
                  </w:rPr>
                </w:pPr>
                <w:r w:rsidRPr="005A3FB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14E6D" w:rsidRPr="000F37AD" w14:paraId="4B747534" w14:textId="77777777" w:rsidTr="00671247">
        <w:trPr>
          <w:trHeight w:val="151"/>
        </w:trPr>
        <w:tc>
          <w:tcPr>
            <w:tcW w:w="421" w:type="dxa"/>
            <w:vMerge/>
          </w:tcPr>
          <w:p w14:paraId="73E06985" w14:textId="77777777" w:rsidR="00414E6D" w:rsidRPr="000F37AD" w:rsidRDefault="00414E6D" w:rsidP="0067124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14:paraId="033CF95F" w14:textId="77777777" w:rsidR="00414E6D" w:rsidRPr="000F37AD" w:rsidRDefault="00414E6D" w:rsidP="00671247">
            <w:pPr>
              <w:rPr>
                <w:rFonts w:asciiTheme="majorHAnsi" w:hAnsiTheme="majorHAnsi" w:cstheme="majorHAnsi"/>
              </w:rPr>
            </w:pPr>
            <w:r w:rsidRPr="000F37AD">
              <w:rPr>
                <w:rFonts w:asciiTheme="majorHAnsi" w:hAnsiTheme="majorHAnsi" w:cstheme="majorHAnsi"/>
              </w:rPr>
              <w:t>Studiengang, Semester, Bachelor/Master</w:t>
            </w:r>
          </w:p>
        </w:tc>
        <w:sdt>
          <w:sdtPr>
            <w:rPr>
              <w:rFonts w:asciiTheme="majorHAnsi" w:hAnsiTheme="majorHAnsi" w:cstheme="majorHAnsi"/>
            </w:rPr>
            <w:id w:val="9542901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55377446" w14:textId="3596EC27" w:rsidR="00414E6D" w:rsidRPr="000F37AD" w:rsidRDefault="005A3FB4" w:rsidP="00671247">
                <w:pPr>
                  <w:rPr>
                    <w:rFonts w:asciiTheme="majorHAnsi" w:hAnsiTheme="majorHAnsi" w:cstheme="majorHAnsi"/>
                  </w:rPr>
                </w:pPr>
                <w:r w:rsidRPr="005A3FB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236CFA6" w14:textId="77777777" w:rsidR="00C4265E" w:rsidRPr="001A6FB2" w:rsidRDefault="00C4265E" w:rsidP="001A6FB2">
      <w:pPr>
        <w:spacing w:after="0"/>
        <w:rPr>
          <w:rFonts w:asciiTheme="majorHAnsi" w:hAnsiTheme="majorHAnsi" w:cstheme="majorHAnsi"/>
          <w:sz w:val="8"/>
          <w:szCs w:val="8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21"/>
        <w:gridCol w:w="3118"/>
        <w:gridCol w:w="5528"/>
      </w:tblGrid>
      <w:tr w:rsidR="00414E6D" w:rsidRPr="000F37AD" w14:paraId="63B2350C" w14:textId="77777777" w:rsidTr="00671247">
        <w:tc>
          <w:tcPr>
            <w:tcW w:w="421" w:type="dxa"/>
            <w:vMerge w:val="restart"/>
            <w:vAlign w:val="center"/>
          </w:tcPr>
          <w:p w14:paraId="2AC25ECB" w14:textId="6845D95B" w:rsidR="00414E6D" w:rsidRPr="000F37AD" w:rsidRDefault="00414E6D" w:rsidP="000F37AD">
            <w:pPr>
              <w:rPr>
                <w:rFonts w:asciiTheme="majorHAnsi" w:hAnsiTheme="majorHAnsi" w:cstheme="majorHAnsi"/>
              </w:rPr>
            </w:pPr>
            <w:r w:rsidRPr="000F37AD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118" w:type="dxa"/>
          </w:tcPr>
          <w:p w14:paraId="7DBB6596" w14:textId="77777777" w:rsidR="00414E6D" w:rsidRPr="000F37AD" w:rsidRDefault="00414E6D" w:rsidP="00671247">
            <w:pPr>
              <w:rPr>
                <w:rFonts w:asciiTheme="majorHAnsi" w:hAnsiTheme="majorHAnsi" w:cstheme="majorHAnsi"/>
              </w:rPr>
            </w:pPr>
            <w:r w:rsidRPr="000F37AD">
              <w:rPr>
                <w:rFonts w:asciiTheme="majorHAnsi" w:hAnsiTheme="majorHAnsi" w:cstheme="majorHAnsi"/>
              </w:rPr>
              <w:t>Personendaten Teammitglied</w:t>
            </w:r>
          </w:p>
          <w:p w14:paraId="19353583" w14:textId="77777777" w:rsidR="00414E6D" w:rsidRPr="000F37AD" w:rsidRDefault="00414E6D" w:rsidP="00671247">
            <w:pPr>
              <w:rPr>
                <w:rFonts w:asciiTheme="majorHAnsi" w:hAnsiTheme="majorHAnsi" w:cstheme="majorHAnsi"/>
              </w:rPr>
            </w:pPr>
            <w:r w:rsidRPr="000F37AD">
              <w:rPr>
                <w:rFonts w:asciiTheme="majorHAnsi" w:hAnsiTheme="majorHAnsi" w:cstheme="majorHAnsi"/>
              </w:rPr>
              <w:t>(VN/NN)</w:t>
            </w:r>
          </w:p>
        </w:tc>
        <w:sdt>
          <w:sdtPr>
            <w:rPr>
              <w:rFonts w:asciiTheme="majorHAnsi" w:hAnsiTheme="majorHAnsi" w:cstheme="majorHAnsi"/>
            </w:rPr>
            <w:id w:val="-893259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2952AC8C" w14:textId="2FDD0958" w:rsidR="00414E6D" w:rsidRPr="000F37AD" w:rsidRDefault="005A3FB4" w:rsidP="00671247">
                <w:pPr>
                  <w:rPr>
                    <w:rFonts w:asciiTheme="majorHAnsi" w:hAnsiTheme="majorHAnsi" w:cstheme="majorHAnsi"/>
                  </w:rPr>
                </w:pPr>
                <w:r w:rsidRPr="005A3FB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14E6D" w:rsidRPr="000F37AD" w14:paraId="6D69C6AC" w14:textId="77777777" w:rsidTr="00671247">
        <w:trPr>
          <w:trHeight w:val="151"/>
        </w:trPr>
        <w:tc>
          <w:tcPr>
            <w:tcW w:w="421" w:type="dxa"/>
            <w:vMerge/>
          </w:tcPr>
          <w:p w14:paraId="46AA046C" w14:textId="77777777" w:rsidR="00414E6D" w:rsidRPr="000F37AD" w:rsidRDefault="00414E6D" w:rsidP="0067124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14:paraId="03786EC4" w14:textId="77777777" w:rsidR="00414E6D" w:rsidRPr="000F37AD" w:rsidRDefault="00414E6D" w:rsidP="00671247">
            <w:pPr>
              <w:rPr>
                <w:rFonts w:asciiTheme="majorHAnsi" w:hAnsiTheme="majorHAnsi" w:cstheme="majorHAnsi"/>
              </w:rPr>
            </w:pPr>
            <w:r w:rsidRPr="000F37AD">
              <w:rPr>
                <w:rFonts w:asciiTheme="majorHAnsi" w:hAnsiTheme="majorHAnsi" w:cstheme="majorHAnsi"/>
              </w:rPr>
              <w:t>Studiengang, Semester, Bachelor/Master</w:t>
            </w:r>
          </w:p>
        </w:tc>
        <w:sdt>
          <w:sdtPr>
            <w:rPr>
              <w:rFonts w:asciiTheme="majorHAnsi" w:hAnsiTheme="majorHAnsi" w:cstheme="majorHAnsi"/>
            </w:rPr>
            <w:id w:val="764043793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-701323725"/>
                <w:placeholder>
                  <w:docPart w:val="A3CB3E9B3C6D4FC3B20CC8CBE768EF1F"/>
                </w:placeholder>
                <w:showingPlcHdr/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tc>
                  <w:tcPr>
                    <w:tcW w:w="5528" w:type="dxa"/>
                  </w:tcPr>
                  <w:p w14:paraId="3E3E0C47" w14:textId="51E1F8C7" w:rsidR="00414E6D" w:rsidRPr="000F37AD" w:rsidRDefault="005A3FB4" w:rsidP="00671247">
                    <w:pPr>
                      <w:rPr>
                        <w:rFonts w:asciiTheme="majorHAnsi" w:hAnsiTheme="majorHAnsi" w:cstheme="majorHAnsi"/>
                      </w:rPr>
                    </w:pPr>
                    <w:r w:rsidRPr="005A3FB4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</w:tbl>
    <w:p w14:paraId="03F13E35" w14:textId="77777777" w:rsidR="00414E6D" w:rsidRPr="001A6FB2" w:rsidRDefault="00414E6D" w:rsidP="001A6FB2">
      <w:pPr>
        <w:spacing w:after="0"/>
        <w:rPr>
          <w:rFonts w:asciiTheme="majorHAnsi" w:hAnsiTheme="majorHAnsi" w:cstheme="majorHAnsi"/>
          <w:sz w:val="8"/>
          <w:szCs w:val="8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21"/>
        <w:gridCol w:w="3118"/>
        <w:gridCol w:w="5528"/>
      </w:tblGrid>
      <w:tr w:rsidR="00414E6D" w:rsidRPr="000F37AD" w14:paraId="2B8622E7" w14:textId="77777777" w:rsidTr="00671247">
        <w:tc>
          <w:tcPr>
            <w:tcW w:w="421" w:type="dxa"/>
            <w:vMerge w:val="restart"/>
            <w:vAlign w:val="center"/>
          </w:tcPr>
          <w:p w14:paraId="2A3D0DC2" w14:textId="20E45585" w:rsidR="00414E6D" w:rsidRPr="000F37AD" w:rsidRDefault="00414E6D" w:rsidP="000F37AD">
            <w:pPr>
              <w:rPr>
                <w:rFonts w:asciiTheme="majorHAnsi" w:hAnsiTheme="majorHAnsi" w:cstheme="majorHAnsi"/>
              </w:rPr>
            </w:pPr>
            <w:r w:rsidRPr="000F37AD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3118" w:type="dxa"/>
          </w:tcPr>
          <w:p w14:paraId="034592BD" w14:textId="77777777" w:rsidR="00414E6D" w:rsidRPr="000F37AD" w:rsidRDefault="00414E6D" w:rsidP="00671247">
            <w:pPr>
              <w:rPr>
                <w:rFonts w:asciiTheme="majorHAnsi" w:hAnsiTheme="majorHAnsi" w:cstheme="majorHAnsi"/>
              </w:rPr>
            </w:pPr>
            <w:r w:rsidRPr="000F37AD">
              <w:rPr>
                <w:rFonts w:asciiTheme="majorHAnsi" w:hAnsiTheme="majorHAnsi" w:cstheme="majorHAnsi"/>
              </w:rPr>
              <w:t>Personendaten Teammitglied</w:t>
            </w:r>
          </w:p>
          <w:p w14:paraId="1F1B062C" w14:textId="77777777" w:rsidR="00414E6D" w:rsidRPr="000F37AD" w:rsidRDefault="00414E6D" w:rsidP="00671247">
            <w:pPr>
              <w:rPr>
                <w:rFonts w:asciiTheme="majorHAnsi" w:hAnsiTheme="majorHAnsi" w:cstheme="majorHAnsi"/>
              </w:rPr>
            </w:pPr>
            <w:r w:rsidRPr="000F37AD">
              <w:rPr>
                <w:rFonts w:asciiTheme="majorHAnsi" w:hAnsiTheme="majorHAnsi" w:cstheme="majorHAnsi"/>
              </w:rPr>
              <w:t>(VN/NN)</w:t>
            </w:r>
          </w:p>
        </w:tc>
        <w:sdt>
          <w:sdtPr>
            <w:rPr>
              <w:rFonts w:asciiTheme="majorHAnsi" w:hAnsiTheme="majorHAnsi" w:cstheme="majorHAnsi"/>
            </w:rPr>
            <w:id w:val="-4476293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6AC89196" w14:textId="642AF17F" w:rsidR="00414E6D" w:rsidRPr="000F37AD" w:rsidRDefault="005A3FB4" w:rsidP="00671247">
                <w:pPr>
                  <w:rPr>
                    <w:rFonts w:asciiTheme="majorHAnsi" w:hAnsiTheme="majorHAnsi" w:cstheme="majorHAnsi"/>
                  </w:rPr>
                </w:pPr>
                <w:r w:rsidRPr="005A3FB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14E6D" w:rsidRPr="000F37AD" w14:paraId="7D29CD9A" w14:textId="77777777" w:rsidTr="00671247">
        <w:trPr>
          <w:trHeight w:val="151"/>
        </w:trPr>
        <w:tc>
          <w:tcPr>
            <w:tcW w:w="421" w:type="dxa"/>
            <w:vMerge/>
          </w:tcPr>
          <w:p w14:paraId="53F5B1B0" w14:textId="77777777" w:rsidR="00414E6D" w:rsidRPr="000F37AD" w:rsidRDefault="00414E6D" w:rsidP="0067124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14:paraId="13AE8881" w14:textId="77777777" w:rsidR="00414E6D" w:rsidRPr="000F37AD" w:rsidRDefault="00414E6D" w:rsidP="00671247">
            <w:pPr>
              <w:rPr>
                <w:rFonts w:asciiTheme="majorHAnsi" w:hAnsiTheme="majorHAnsi" w:cstheme="majorHAnsi"/>
              </w:rPr>
            </w:pPr>
            <w:r w:rsidRPr="000F37AD">
              <w:rPr>
                <w:rFonts w:asciiTheme="majorHAnsi" w:hAnsiTheme="majorHAnsi" w:cstheme="majorHAnsi"/>
              </w:rPr>
              <w:t>Studiengang, Semester, Bachelor/Master</w:t>
            </w:r>
          </w:p>
        </w:tc>
        <w:sdt>
          <w:sdtPr>
            <w:rPr>
              <w:rFonts w:asciiTheme="majorHAnsi" w:hAnsiTheme="majorHAnsi" w:cstheme="majorHAnsi"/>
            </w:rPr>
            <w:id w:val="-81533075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-1946688404"/>
                <w:placeholder>
                  <w:docPart w:val="6942EA36AF3F4EE3BB287C119EA69367"/>
                </w:placeholder>
                <w:showingPlcHdr/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tc>
                  <w:tcPr>
                    <w:tcW w:w="5528" w:type="dxa"/>
                  </w:tcPr>
                  <w:p w14:paraId="29B76EFE" w14:textId="0702C78A" w:rsidR="00414E6D" w:rsidRPr="000F37AD" w:rsidRDefault="005A3FB4" w:rsidP="00671247">
                    <w:pPr>
                      <w:rPr>
                        <w:rFonts w:asciiTheme="majorHAnsi" w:hAnsiTheme="majorHAnsi" w:cstheme="majorHAnsi"/>
                      </w:rPr>
                    </w:pPr>
                    <w:r w:rsidRPr="005A3FB4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</w:tbl>
    <w:p w14:paraId="76C5BE63" w14:textId="77777777" w:rsidR="00414E6D" w:rsidRDefault="00414E6D" w:rsidP="001A6FB2">
      <w:pPr>
        <w:spacing w:after="0"/>
        <w:rPr>
          <w:rFonts w:asciiTheme="majorHAnsi" w:hAnsiTheme="majorHAnsi" w:cstheme="majorHAnsi"/>
          <w:sz w:val="8"/>
          <w:szCs w:val="8"/>
        </w:rPr>
      </w:pPr>
    </w:p>
    <w:p w14:paraId="70D194B6" w14:textId="77777777" w:rsidR="001A6FB2" w:rsidRDefault="001A6FB2" w:rsidP="001A6FB2">
      <w:pPr>
        <w:spacing w:after="0"/>
        <w:rPr>
          <w:rFonts w:asciiTheme="majorHAnsi" w:hAnsiTheme="majorHAnsi" w:cstheme="majorHAnsi"/>
          <w:sz w:val="8"/>
          <w:szCs w:val="8"/>
        </w:rPr>
      </w:pPr>
    </w:p>
    <w:p w14:paraId="2AC52202" w14:textId="77777777" w:rsidR="001A6FB2" w:rsidRDefault="001A6FB2" w:rsidP="001A6FB2">
      <w:pPr>
        <w:spacing w:after="0"/>
        <w:rPr>
          <w:rFonts w:asciiTheme="majorHAnsi" w:hAnsiTheme="majorHAnsi" w:cstheme="majorHAnsi"/>
          <w:sz w:val="8"/>
          <w:szCs w:val="8"/>
        </w:rPr>
      </w:pPr>
    </w:p>
    <w:p w14:paraId="5C588FE9" w14:textId="77777777" w:rsidR="001A6FB2" w:rsidRDefault="001A6FB2" w:rsidP="001A6FB2">
      <w:pPr>
        <w:spacing w:after="0"/>
        <w:rPr>
          <w:rFonts w:asciiTheme="majorHAnsi" w:hAnsiTheme="majorHAnsi" w:cstheme="majorHAnsi"/>
          <w:sz w:val="8"/>
          <w:szCs w:val="8"/>
        </w:rPr>
      </w:pPr>
    </w:p>
    <w:p w14:paraId="29B7DEAC" w14:textId="77777777" w:rsidR="001A6FB2" w:rsidRDefault="001A6FB2" w:rsidP="001A6FB2">
      <w:pPr>
        <w:spacing w:after="0"/>
        <w:rPr>
          <w:rFonts w:asciiTheme="majorHAnsi" w:hAnsiTheme="majorHAnsi" w:cstheme="majorHAnsi"/>
          <w:sz w:val="8"/>
          <w:szCs w:val="8"/>
        </w:rPr>
      </w:pPr>
    </w:p>
    <w:p w14:paraId="556F97F9" w14:textId="77777777" w:rsidR="001A6FB2" w:rsidRDefault="001A6FB2" w:rsidP="001A6FB2">
      <w:pPr>
        <w:spacing w:after="0"/>
        <w:rPr>
          <w:rFonts w:asciiTheme="majorHAnsi" w:hAnsiTheme="majorHAnsi" w:cstheme="majorHAnsi"/>
          <w:sz w:val="8"/>
          <w:szCs w:val="8"/>
        </w:rPr>
      </w:pPr>
    </w:p>
    <w:p w14:paraId="0D3EB673" w14:textId="77777777" w:rsidR="001A6FB2" w:rsidRDefault="001A6FB2" w:rsidP="001A6FB2">
      <w:pPr>
        <w:spacing w:after="0"/>
        <w:rPr>
          <w:rFonts w:asciiTheme="majorHAnsi" w:hAnsiTheme="majorHAnsi" w:cstheme="majorHAnsi"/>
          <w:sz w:val="8"/>
          <w:szCs w:val="8"/>
        </w:rPr>
      </w:pPr>
    </w:p>
    <w:p w14:paraId="656F8CBD" w14:textId="77777777" w:rsidR="001A6FB2" w:rsidRDefault="001A6FB2" w:rsidP="001A6FB2">
      <w:pPr>
        <w:spacing w:after="0"/>
        <w:rPr>
          <w:rFonts w:asciiTheme="majorHAnsi" w:hAnsiTheme="majorHAnsi" w:cstheme="majorHAnsi"/>
          <w:sz w:val="8"/>
          <w:szCs w:val="8"/>
        </w:rPr>
      </w:pPr>
    </w:p>
    <w:p w14:paraId="092C0110" w14:textId="77777777" w:rsidR="001A6FB2" w:rsidRDefault="001A6FB2" w:rsidP="001A6FB2">
      <w:pPr>
        <w:spacing w:after="0"/>
        <w:rPr>
          <w:rFonts w:asciiTheme="majorHAnsi" w:hAnsiTheme="majorHAnsi" w:cstheme="majorHAnsi"/>
          <w:sz w:val="8"/>
          <w:szCs w:val="8"/>
        </w:rPr>
      </w:pPr>
    </w:p>
    <w:p w14:paraId="1D09A141" w14:textId="77777777" w:rsidR="001A6FB2" w:rsidRPr="001A6FB2" w:rsidRDefault="001A6FB2" w:rsidP="001A6FB2">
      <w:pPr>
        <w:spacing w:after="0"/>
        <w:rPr>
          <w:rFonts w:asciiTheme="majorHAnsi" w:hAnsiTheme="majorHAnsi" w:cstheme="majorHAnsi"/>
          <w:sz w:val="8"/>
          <w:szCs w:val="8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21"/>
        <w:gridCol w:w="3118"/>
        <w:gridCol w:w="5528"/>
      </w:tblGrid>
      <w:tr w:rsidR="00414E6D" w:rsidRPr="000F37AD" w14:paraId="570D7E2A" w14:textId="77777777" w:rsidTr="00671247">
        <w:tc>
          <w:tcPr>
            <w:tcW w:w="421" w:type="dxa"/>
            <w:vMerge w:val="restart"/>
            <w:vAlign w:val="center"/>
          </w:tcPr>
          <w:p w14:paraId="47C18A26" w14:textId="231B0792" w:rsidR="00414E6D" w:rsidRPr="000F37AD" w:rsidRDefault="00414E6D" w:rsidP="000F37AD">
            <w:pPr>
              <w:rPr>
                <w:rFonts w:asciiTheme="majorHAnsi" w:hAnsiTheme="majorHAnsi" w:cstheme="majorHAnsi"/>
              </w:rPr>
            </w:pPr>
            <w:r w:rsidRPr="000F37AD">
              <w:rPr>
                <w:rFonts w:asciiTheme="majorHAnsi" w:hAnsiTheme="majorHAnsi" w:cstheme="majorHAnsi"/>
              </w:rPr>
              <w:lastRenderedPageBreak/>
              <w:t>6.</w:t>
            </w:r>
          </w:p>
        </w:tc>
        <w:tc>
          <w:tcPr>
            <w:tcW w:w="3118" w:type="dxa"/>
          </w:tcPr>
          <w:p w14:paraId="66DDC1B9" w14:textId="77777777" w:rsidR="00414E6D" w:rsidRPr="000F37AD" w:rsidRDefault="00414E6D" w:rsidP="00671247">
            <w:pPr>
              <w:rPr>
                <w:rFonts w:asciiTheme="majorHAnsi" w:hAnsiTheme="majorHAnsi" w:cstheme="majorHAnsi"/>
              </w:rPr>
            </w:pPr>
            <w:r w:rsidRPr="000F37AD">
              <w:rPr>
                <w:rFonts w:asciiTheme="majorHAnsi" w:hAnsiTheme="majorHAnsi" w:cstheme="majorHAnsi"/>
              </w:rPr>
              <w:t>Personendaten Teammitglied</w:t>
            </w:r>
          </w:p>
          <w:p w14:paraId="645DC1F4" w14:textId="77777777" w:rsidR="00414E6D" w:rsidRPr="000F37AD" w:rsidRDefault="00414E6D" w:rsidP="00671247">
            <w:pPr>
              <w:rPr>
                <w:rFonts w:asciiTheme="majorHAnsi" w:hAnsiTheme="majorHAnsi" w:cstheme="majorHAnsi"/>
              </w:rPr>
            </w:pPr>
            <w:r w:rsidRPr="000F37AD">
              <w:rPr>
                <w:rFonts w:asciiTheme="majorHAnsi" w:hAnsiTheme="majorHAnsi" w:cstheme="majorHAnsi"/>
              </w:rPr>
              <w:t>(VN/NN)</w:t>
            </w:r>
          </w:p>
        </w:tc>
        <w:sdt>
          <w:sdtPr>
            <w:rPr>
              <w:rFonts w:asciiTheme="majorHAnsi" w:hAnsiTheme="majorHAnsi" w:cstheme="majorHAnsi"/>
            </w:rPr>
            <w:id w:val="-9337414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7BE68F1E" w14:textId="44FDAC22" w:rsidR="00414E6D" w:rsidRPr="000F37AD" w:rsidRDefault="00C22DF1" w:rsidP="00671247">
                <w:pPr>
                  <w:rPr>
                    <w:rFonts w:asciiTheme="majorHAnsi" w:hAnsiTheme="majorHAnsi" w:cstheme="majorHAnsi"/>
                  </w:rPr>
                </w:pPr>
                <w:r w:rsidRPr="00CD73B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14E6D" w:rsidRPr="000F37AD" w14:paraId="069E5E56" w14:textId="77777777" w:rsidTr="00671247">
        <w:trPr>
          <w:trHeight w:val="151"/>
        </w:trPr>
        <w:tc>
          <w:tcPr>
            <w:tcW w:w="421" w:type="dxa"/>
            <w:vMerge/>
          </w:tcPr>
          <w:p w14:paraId="3BADEC4C" w14:textId="77777777" w:rsidR="00414E6D" w:rsidRPr="000F37AD" w:rsidRDefault="00414E6D" w:rsidP="0067124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14:paraId="1A4EEDB0" w14:textId="77777777" w:rsidR="00414E6D" w:rsidRPr="000F37AD" w:rsidRDefault="00414E6D" w:rsidP="00671247">
            <w:pPr>
              <w:rPr>
                <w:rFonts w:asciiTheme="majorHAnsi" w:hAnsiTheme="majorHAnsi" w:cstheme="majorHAnsi"/>
              </w:rPr>
            </w:pPr>
            <w:r w:rsidRPr="000F37AD">
              <w:rPr>
                <w:rFonts w:asciiTheme="majorHAnsi" w:hAnsiTheme="majorHAnsi" w:cstheme="majorHAnsi"/>
              </w:rPr>
              <w:t>Studiengang, Semester, Bachelor/Master</w:t>
            </w:r>
          </w:p>
        </w:tc>
        <w:sdt>
          <w:sdtPr>
            <w:rPr>
              <w:rFonts w:asciiTheme="majorHAnsi" w:hAnsiTheme="majorHAnsi" w:cstheme="majorHAnsi"/>
            </w:rPr>
            <w:id w:val="-2484982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610136C0" w14:textId="55D255C2" w:rsidR="00414E6D" w:rsidRPr="000F37AD" w:rsidRDefault="00C22DF1" w:rsidP="00671247">
                <w:pPr>
                  <w:rPr>
                    <w:rFonts w:asciiTheme="majorHAnsi" w:hAnsiTheme="majorHAnsi" w:cstheme="majorHAnsi"/>
                  </w:rPr>
                </w:pPr>
                <w:r w:rsidRPr="00CD73B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64591C1" w14:textId="77777777" w:rsidR="00414E6D" w:rsidRPr="001A6FB2" w:rsidRDefault="00414E6D" w:rsidP="001A6FB2">
      <w:pPr>
        <w:spacing w:after="0"/>
        <w:rPr>
          <w:rFonts w:asciiTheme="majorHAnsi" w:hAnsiTheme="majorHAnsi" w:cstheme="majorHAnsi"/>
          <w:sz w:val="8"/>
          <w:szCs w:val="8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21"/>
        <w:gridCol w:w="3118"/>
        <w:gridCol w:w="5528"/>
      </w:tblGrid>
      <w:tr w:rsidR="00414E6D" w:rsidRPr="000F37AD" w14:paraId="65E536C6" w14:textId="77777777" w:rsidTr="00671247">
        <w:tc>
          <w:tcPr>
            <w:tcW w:w="421" w:type="dxa"/>
            <w:vMerge w:val="restart"/>
            <w:vAlign w:val="center"/>
          </w:tcPr>
          <w:p w14:paraId="4FF7EA42" w14:textId="57704C96" w:rsidR="00414E6D" w:rsidRPr="000F37AD" w:rsidRDefault="00414E6D" w:rsidP="000F37AD">
            <w:pPr>
              <w:rPr>
                <w:rFonts w:asciiTheme="majorHAnsi" w:hAnsiTheme="majorHAnsi" w:cstheme="majorHAnsi"/>
              </w:rPr>
            </w:pPr>
            <w:r w:rsidRPr="000F37AD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3118" w:type="dxa"/>
          </w:tcPr>
          <w:p w14:paraId="74E2B58C" w14:textId="77777777" w:rsidR="00414E6D" w:rsidRPr="000F37AD" w:rsidRDefault="00414E6D" w:rsidP="00671247">
            <w:pPr>
              <w:rPr>
                <w:rFonts w:asciiTheme="majorHAnsi" w:hAnsiTheme="majorHAnsi" w:cstheme="majorHAnsi"/>
              </w:rPr>
            </w:pPr>
            <w:r w:rsidRPr="000F37AD">
              <w:rPr>
                <w:rFonts w:asciiTheme="majorHAnsi" w:hAnsiTheme="majorHAnsi" w:cstheme="majorHAnsi"/>
              </w:rPr>
              <w:t>Personendaten Teammitglied</w:t>
            </w:r>
          </w:p>
          <w:p w14:paraId="385BB851" w14:textId="77777777" w:rsidR="00414E6D" w:rsidRPr="000F37AD" w:rsidRDefault="00414E6D" w:rsidP="00671247">
            <w:pPr>
              <w:rPr>
                <w:rFonts w:asciiTheme="majorHAnsi" w:hAnsiTheme="majorHAnsi" w:cstheme="majorHAnsi"/>
              </w:rPr>
            </w:pPr>
            <w:r w:rsidRPr="000F37AD">
              <w:rPr>
                <w:rFonts w:asciiTheme="majorHAnsi" w:hAnsiTheme="majorHAnsi" w:cstheme="majorHAnsi"/>
              </w:rPr>
              <w:t>(VN/NN)</w:t>
            </w:r>
          </w:p>
        </w:tc>
        <w:sdt>
          <w:sdtPr>
            <w:rPr>
              <w:rFonts w:asciiTheme="majorHAnsi" w:hAnsiTheme="majorHAnsi" w:cstheme="majorHAnsi"/>
            </w:rPr>
            <w:id w:val="-2104189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31BACA07" w14:textId="62E54CB5" w:rsidR="00414E6D" w:rsidRPr="000F37AD" w:rsidRDefault="00C22DF1" w:rsidP="00671247">
                <w:pPr>
                  <w:rPr>
                    <w:rFonts w:asciiTheme="majorHAnsi" w:hAnsiTheme="majorHAnsi" w:cstheme="majorHAnsi"/>
                  </w:rPr>
                </w:pPr>
                <w:r w:rsidRPr="00CD73B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14E6D" w:rsidRPr="000F37AD" w14:paraId="683E20FD" w14:textId="77777777" w:rsidTr="00671247">
        <w:trPr>
          <w:trHeight w:val="151"/>
        </w:trPr>
        <w:tc>
          <w:tcPr>
            <w:tcW w:w="421" w:type="dxa"/>
            <w:vMerge/>
          </w:tcPr>
          <w:p w14:paraId="257327AB" w14:textId="77777777" w:rsidR="00414E6D" w:rsidRPr="000F37AD" w:rsidRDefault="00414E6D" w:rsidP="0067124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14:paraId="4DC58783" w14:textId="77777777" w:rsidR="00414E6D" w:rsidRPr="000F37AD" w:rsidRDefault="00414E6D" w:rsidP="00671247">
            <w:pPr>
              <w:rPr>
                <w:rFonts w:asciiTheme="majorHAnsi" w:hAnsiTheme="majorHAnsi" w:cstheme="majorHAnsi"/>
              </w:rPr>
            </w:pPr>
            <w:r w:rsidRPr="000F37AD">
              <w:rPr>
                <w:rFonts w:asciiTheme="majorHAnsi" w:hAnsiTheme="majorHAnsi" w:cstheme="majorHAnsi"/>
              </w:rPr>
              <w:t>Studiengang, Semester, Bachelor/Master</w:t>
            </w:r>
          </w:p>
        </w:tc>
        <w:sdt>
          <w:sdtPr>
            <w:rPr>
              <w:rFonts w:asciiTheme="majorHAnsi" w:hAnsiTheme="majorHAnsi" w:cstheme="majorHAnsi"/>
            </w:rPr>
            <w:id w:val="-21148883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2DEC95DE" w14:textId="386A93CE" w:rsidR="00414E6D" w:rsidRPr="000F37AD" w:rsidRDefault="00C22DF1" w:rsidP="00671247">
                <w:pPr>
                  <w:rPr>
                    <w:rFonts w:asciiTheme="majorHAnsi" w:hAnsiTheme="majorHAnsi" w:cstheme="majorHAnsi"/>
                  </w:rPr>
                </w:pPr>
                <w:r w:rsidRPr="00CD73B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EB32C97" w14:textId="77777777" w:rsidR="00414E6D" w:rsidRDefault="00414E6D" w:rsidP="000F37AD">
      <w:pPr>
        <w:rPr>
          <w:rFonts w:asciiTheme="majorHAnsi" w:hAnsiTheme="majorHAnsi" w:cstheme="majorHAnsi"/>
        </w:rPr>
      </w:pPr>
    </w:p>
    <w:p w14:paraId="41FDD6E1" w14:textId="77777777" w:rsidR="001A6FB2" w:rsidRPr="000F37AD" w:rsidRDefault="001A6FB2" w:rsidP="000F37AD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4E6D" w:rsidRPr="000F37AD" w14:paraId="57A95550" w14:textId="77777777" w:rsidTr="00414E6D">
        <w:trPr>
          <w:trHeight w:val="2265"/>
        </w:trPr>
        <w:tc>
          <w:tcPr>
            <w:tcW w:w="9062" w:type="dxa"/>
          </w:tcPr>
          <w:p w14:paraId="71178AF6" w14:textId="77777777" w:rsidR="00414E6D" w:rsidRPr="000F37AD" w:rsidRDefault="00414E6D">
            <w:pPr>
              <w:rPr>
                <w:rFonts w:asciiTheme="majorHAnsi" w:hAnsiTheme="majorHAnsi" w:cstheme="majorHAnsi"/>
              </w:rPr>
            </w:pPr>
            <w:r w:rsidRPr="000F37AD">
              <w:rPr>
                <w:rFonts w:asciiTheme="majorHAnsi" w:hAnsiTheme="majorHAnsi" w:cstheme="majorHAnsi"/>
              </w:rPr>
              <w:t>Wünsche/Anregungen und Fragen:</w:t>
            </w:r>
          </w:p>
          <w:sdt>
            <w:sdtPr>
              <w:rPr>
                <w:rFonts w:asciiTheme="majorHAnsi" w:hAnsiTheme="majorHAnsi" w:cstheme="majorHAnsi"/>
              </w:rPr>
              <w:id w:val="1836570931"/>
              <w:placeholder>
                <w:docPart w:val="DefaultPlaceholder_-1854013440"/>
              </w:placeholder>
              <w:showingPlcHdr/>
            </w:sdtPr>
            <w:sdtEndPr/>
            <w:sdtContent>
              <w:p w14:paraId="4060ABBD" w14:textId="2AEF2BD4" w:rsidR="00C22DF1" w:rsidRPr="000F37AD" w:rsidRDefault="00C22DF1">
                <w:pPr>
                  <w:rPr>
                    <w:rFonts w:asciiTheme="majorHAnsi" w:hAnsiTheme="majorHAnsi" w:cstheme="majorHAnsi"/>
                  </w:rPr>
                </w:pPr>
                <w:r w:rsidRPr="00CD73B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741A51DD" w14:textId="1F032C91" w:rsidR="00C22DF1" w:rsidRDefault="00C22DF1" w:rsidP="00414E6D">
      <w:pPr>
        <w:jc w:val="both"/>
        <w:rPr>
          <w:rFonts w:asciiTheme="majorHAnsi" w:hAnsiTheme="majorHAnsi" w:cstheme="majorHAnsi"/>
        </w:rPr>
      </w:pPr>
    </w:p>
    <w:p w14:paraId="6A08340B" w14:textId="36CB3E29" w:rsidR="00414E6D" w:rsidRPr="000F37AD" w:rsidRDefault="00414E6D" w:rsidP="00414E6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414E6D">
        <w:rPr>
          <w:rFonts w:asciiTheme="majorHAnsi" w:hAnsiTheme="majorHAnsi" w:cstheme="majorHAnsi"/>
        </w:rPr>
        <w:t>Mit dem Absenden dieses Anmeldeformulars erklärt sich das oben anzumeldende Team (nachfolgend "</w:t>
      </w:r>
      <w:r w:rsidRPr="00414E6D">
        <w:rPr>
          <w:rFonts w:asciiTheme="majorHAnsi" w:hAnsiTheme="majorHAnsi" w:cstheme="majorHAnsi"/>
          <w:i/>
          <w:iCs/>
        </w:rPr>
        <w:t>Team</w:t>
      </w:r>
      <w:r w:rsidRPr="00414E6D">
        <w:rPr>
          <w:rFonts w:asciiTheme="majorHAnsi" w:hAnsiTheme="majorHAnsi" w:cstheme="majorHAnsi"/>
        </w:rPr>
        <w:t xml:space="preserve">"), bestehend aus </w:t>
      </w:r>
      <w:r w:rsidRPr="000F37AD">
        <w:rPr>
          <w:rFonts w:asciiTheme="majorHAnsi" w:hAnsiTheme="majorHAnsi" w:cstheme="majorHAnsi"/>
        </w:rPr>
        <w:t xml:space="preserve">dem:r </w:t>
      </w:r>
      <w:r w:rsidRPr="00414E6D">
        <w:rPr>
          <w:rFonts w:asciiTheme="majorHAnsi" w:hAnsiTheme="majorHAnsi" w:cstheme="majorHAnsi"/>
        </w:rPr>
        <w:t xml:space="preserve">Teamleiter:in und </w:t>
      </w:r>
      <w:r w:rsidRPr="000F37AD">
        <w:rPr>
          <w:rFonts w:asciiTheme="majorHAnsi" w:hAnsiTheme="majorHAnsi" w:cstheme="majorHAnsi"/>
        </w:rPr>
        <w:t xml:space="preserve">den weiteren </w:t>
      </w:r>
      <w:r w:rsidRPr="00414E6D">
        <w:rPr>
          <w:rFonts w:asciiTheme="majorHAnsi" w:hAnsiTheme="majorHAnsi" w:cstheme="majorHAnsi"/>
        </w:rPr>
        <w:t xml:space="preserve">Teammitgliedern, ausdrücklich einverstanden, das </w:t>
      </w:r>
      <w:r w:rsidRPr="00356F90">
        <w:rPr>
          <w:rFonts w:asciiTheme="majorHAnsi" w:hAnsiTheme="majorHAnsi" w:cstheme="majorHAnsi"/>
        </w:rPr>
        <w:t>Regelwerk</w:t>
      </w:r>
      <w:r w:rsidRPr="00414E6D">
        <w:rPr>
          <w:rFonts w:asciiTheme="majorHAnsi" w:hAnsiTheme="majorHAnsi" w:cstheme="majorHAnsi"/>
        </w:rPr>
        <w:t xml:space="preserve"> in </w:t>
      </w:r>
      <w:r w:rsidR="000F37AD" w:rsidRPr="000F37AD">
        <w:rPr>
          <w:rFonts w:asciiTheme="majorHAnsi" w:hAnsiTheme="majorHAnsi" w:cstheme="majorHAnsi"/>
        </w:rPr>
        <w:t>der</w:t>
      </w:r>
      <w:r w:rsidRPr="00414E6D">
        <w:rPr>
          <w:rFonts w:asciiTheme="majorHAnsi" w:hAnsiTheme="majorHAnsi" w:cstheme="majorHAnsi"/>
        </w:rPr>
        <w:t xml:space="preserve"> aktuellen Fassung </w:t>
      </w:r>
      <w:r w:rsidRPr="00414E6D">
        <w:rPr>
          <w:rFonts w:asciiTheme="majorHAnsi" w:hAnsiTheme="majorHAnsi" w:cstheme="majorHAnsi"/>
          <w:b/>
          <w:bCs/>
        </w:rPr>
        <w:t>gelesen, verstanden und akzeptiert</w:t>
      </w:r>
      <w:r w:rsidRPr="00414E6D">
        <w:rPr>
          <w:rFonts w:asciiTheme="majorHAnsi" w:hAnsiTheme="majorHAnsi" w:cstheme="majorHAnsi"/>
        </w:rPr>
        <w:t xml:space="preserve"> zu haben. Weiters erklärt sich das Team verbindlich dazu bereit, sämtliche darin enthaltenen Bestimmungen und Vorschriften einzuhalten.</w:t>
      </w:r>
      <w:r w:rsidRPr="000F37AD">
        <w:rPr>
          <w:rFonts w:asciiTheme="majorHAnsi" w:hAnsiTheme="majorHAnsi" w:cstheme="majorHAnsi"/>
        </w:rPr>
        <w:t xml:space="preserve"> Regelwerk </w:t>
      </w:r>
      <w:r w:rsidR="000F37AD" w:rsidRPr="000F37AD">
        <w:rPr>
          <w:rFonts w:asciiTheme="majorHAnsi" w:hAnsiTheme="majorHAnsi" w:cstheme="majorHAnsi"/>
        </w:rPr>
        <w:t xml:space="preserve">und weitere Informationen </w:t>
      </w:r>
      <w:r w:rsidRPr="00414E6D">
        <w:rPr>
          <w:rFonts w:asciiTheme="majorHAnsi" w:hAnsiTheme="majorHAnsi" w:cstheme="majorHAnsi"/>
        </w:rPr>
        <w:t xml:space="preserve">abrufbar unter </w:t>
      </w:r>
      <w:hyperlink r:id="rId7" w:history="1">
        <w:r w:rsidR="00356F90" w:rsidRPr="00356F90">
          <w:rPr>
            <w:rStyle w:val="Hyperlink"/>
            <w:rFonts w:asciiTheme="majorHAnsi" w:hAnsiTheme="majorHAnsi" w:cstheme="majorHAnsi"/>
          </w:rPr>
          <w:t>http://www.roboringout.at</w:t>
        </w:r>
      </w:hyperlink>
      <w:r w:rsidR="00356F90">
        <w:t>.</w:t>
      </w:r>
    </w:p>
    <w:p w14:paraId="323C6D9D" w14:textId="77777777" w:rsidR="00414E6D" w:rsidRPr="000F37AD" w:rsidRDefault="00414E6D" w:rsidP="00414E6D">
      <w:pPr>
        <w:jc w:val="both"/>
        <w:rPr>
          <w:rFonts w:asciiTheme="majorHAnsi" w:hAnsiTheme="majorHAnsi" w:cstheme="majorHAnsi"/>
        </w:rPr>
      </w:pPr>
    </w:p>
    <w:p w14:paraId="5CDFEDCE" w14:textId="77777777" w:rsidR="000F37AD" w:rsidRPr="000F37AD" w:rsidRDefault="000F37AD" w:rsidP="00414E6D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1BB531B" w14:textId="6E4AD126" w:rsidR="00414E6D" w:rsidRPr="00414E6D" w:rsidRDefault="00414E6D" w:rsidP="00414E6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414E6D">
        <w:rPr>
          <w:rFonts w:asciiTheme="majorHAnsi" w:hAnsiTheme="majorHAnsi" w:cstheme="majorHAnsi"/>
        </w:rPr>
        <w:t>Zu</w:t>
      </w:r>
      <w:r w:rsidRPr="000F37AD">
        <w:rPr>
          <w:rFonts w:asciiTheme="majorHAnsi" w:hAnsiTheme="majorHAnsi" w:cstheme="majorHAnsi"/>
        </w:rPr>
        <w:t>m</w:t>
      </w:r>
      <w:r w:rsidRPr="00414E6D">
        <w:rPr>
          <w:rFonts w:asciiTheme="majorHAnsi" w:hAnsiTheme="majorHAnsi" w:cstheme="majorHAnsi"/>
        </w:rPr>
        <w:t xml:space="preserve"> Abschluss einer verbindlichen Anmeldung zum RoboRingout 2024 </w:t>
      </w:r>
      <w:r w:rsidRPr="00414E6D">
        <w:rPr>
          <w:rFonts w:asciiTheme="majorHAnsi" w:hAnsiTheme="majorHAnsi" w:cstheme="majorHAnsi"/>
          <w:b/>
          <w:bCs/>
        </w:rPr>
        <w:t xml:space="preserve">sende das ausgefüllte Anmeldeformular </w:t>
      </w:r>
      <w:r w:rsidRPr="00414E6D">
        <w:rPr>
          <w:rFonts w:asciiTheme="majorHAnsi" w:hAnsiTheme="majorHAnsi" w:cstheme="majorHAnsi"/>
        </w:rPr>
        <w:t xml:space="preserve">an </w:t>
      </w:r>
      <w:hyperlink r:id="rId8" w:history="1">
        <w:r w:rsidR="000F37AD" w:rsidRPr="000F37AD">
          <w:rPr>
            <w:rStyle w:val="Hyperlink"/>
            <w:rFonts w:asciiTheme="majorHAnsi" w:hAnsiTheme="majorHAnsi" w:cstheme="majorHAnsi"/>
          </w:rPr>
          <w:t>roboringout@technikum-wien.at</w:t>
        </w:r>
      </w:hyperlink>
      <w:r w:rsidR="000F37AD" w:rsidRPr="000F37AD">
        <w:rPr>
          <w:rFonts w:asciiTheme="majorHAnsi" w:hAnsiTheme="majorHAnsi" w:cstheme="majorHAnsi"/>
        </w:rPr>
        <w:t>.</w:t>
      </w:r>
    </w:p>
    <w:p w14:paraId="293BFC3B" w14:textId="77777777" w:rsidR="00414E6D" w:rsidRPr="000F37AD" w:rsidRDefault="00414E6D">
      <w:pPr>
        <w:rPr>
          <w:rFonts w:asciiTheme="majorHAnsi" w:hAnsiTheme="majorHAnsi" w:cstheme="majorHAnsi"/>
        </w:rPr>
      </w:pPr>
    </w:p>
    <w:p w14:paraId="5357EEB6" w14:textId="77777777" w:rsidR="00414E6D" w:rsidRPr="000F37AD" w:rsidRDefault="00414E6D">
      <w:pPr>
        <w:rPr>
          <w:rFonts w:asciiTheme="majorHAnsi" w:hAnsiTheme="majorHAnsi" w:cstheme="majorHAnsi"/>
        </w:rPr>
      </w:pPr>
    </w:p>
    <w:p w14:paraId="5897BB43" w14:textId="77777777" w:rsidR="00414E6D" w:rsidRPr="000F37AD" w:rsidRDefault="00414E6D">
      <w:pPr>
        <w:rPr>
          <w:rFonts w:asciiTheme="majorHAnsi" w:hAnsiTheme="majorHAnsi" w:cstheme="majorHAnsi"/>
        </w:rPr>
      </w:pPr>
    </w:p>
    <w:p w14:paraId="69FE2B4D" w14:textId="77777777" w:rsidR="00C4265E" w:rsidRPr="000F37AD" w:rsidRDefault="00C4265E">
      <w:pPr>
        <w:rPr>
          <w:rFonts w:asciiTheme="majorHAnsi" w:hAnsiTheme="majorHAnsi" w:cstheme="majorHAnsi"/>
        </w:rPr>
      </w:pPr>
    </w:p>
    <w:sectPr w:rsidR="00C4265E" w:rsidRPr="000F37AD" w:rsidSect="000F37AD">
      <w:headerReference w:type="default" r:id="rId9"/>
      <w:pgSz w:w="11906" w:h="16838"/>
      <w:pgMar w:top="310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8BDA4" w14:textId="77777777" w:rsidR="0017484E" w:rsidRDefault="0017484E" w:rsidP="000F37AD">
      <w:pPr>
        <w:spacing w:after="0" w:line="240" w:lineRule="auto"/>
      </w:pPr>
      <w:r>
        <w:separator/>
      </w:r>
    </w:p>
  </w:endnote>
  <w:endnote w:type="continuationSeparator" w:id="0">
    <w:p w14:paraId="46107B25" w14:textId="77777777" w:rsidR="0017484E" w:rsidRDefault="0017484E" w:rsidP="000F3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F59CD" w14:textId="77777777" w:rsidR="0017484E" w:rsidRDefault="0017484E" w:rsidP="000F37AD">
      <w:pPr>
        <w:spacing w:after="0" w:line="240" w:lineRule="auto"/>
      </w:pPr>
      <w:r>
        <w:separator/>
      </w:r>
    </w:p>
  </w:footnote>
  <w:footnote w:type="continuationSeparator" w:id="0">
    <w:p w14:paraId="0718CE60" w14:textId="77777777" w:rsidR="0017484E" w:rsidRDefault="0017484E" w:rsidP="000F3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6735" w14:textId="4BCEE6E1" w:rsidR="000F37AD" w:rsidRDefault="000F37AD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B7C226C" wp14:editId="27245724">
          <wp:simplePos x="0" y="0"/>
          <wp:positionH relativeFrom="page">
            <wp:align>right</wp:align>
          </wp:positionH>
          <wp:positionV relativeFrom="paragraph">
            <wp:posOffset>-417601</wp:posOffset>
          </wp:positionV>
          <wp:extent cx="1246785" cy="1015899"/>
          <wp:effectExtent l="0" t="0" r="0" b="0"/>
          <wp:wrapNone/>
          <wp:docPr id="55746364" name="Grafik 55746364" descr="Ein Bild, das Logo, Schrift, Grafiken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447460" name="Grafik 1" descr="Ein Bild, das Logo, Schrift, Grafiken, Symbo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785" cy="1015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29D4D5C" wp14:editId="17ADCA0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1247775"/>
          <wp:effectExtent l="0" t="0" r="0" b="0"/>
          <wp:wrapNone/>
          <wp:docPr id="1765387902" name="Grafik 1765387902" descr="Ein Bild, das Screenshot, Grafiken, Grafikdesign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469504" name="Grafik 2" descr="Ein Bild, das Screenshot, Grafiken, Grafikdesign, Design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65E"/>
    <w:rsid w:val="0000209D"/>
    <w:rsid w:val="000F37AD"/>
    <w:rsid w:val="00120DFC"/>
    <w:rsid w:val="0017484E"/>
    <w:rsid w:val="001A6FB2"/>
    <w:rsid w:val="001B64C3"/>
    <w:rsid w:val="00233C22"/>
    <w:rsid w:val="00356F90"/>
    <w:rsid w:val="00414E6D"/>
    <w:rsid w:val="005A3FB4"/>
    <w:rsid w:val="006E5807"/>
    <w:rsid w:val="0094158F"/>
    <w:rsid w:val="00957834"/>
    <w:rsid w:val="009C12E3"/>
    <w:rsid w:val="00C22DF1"/>
    <w:rsid w:val="00C4265E"/>
    <w:rsid w:val="00D66A28"/>
    <w:rsid w:val="00EA15A9"/>
    <w:rsid w:val="00EF0716"/>
    <w:rsid w:val="00F9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DE3A5"/>
  <w15:chartTrackingRefBased/>
  <w15:docId w15:val="{41294D11-B56F-41EA-888E-5008E74F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4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14E6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14E6D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4E6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4E6D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F3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37AD"/>
  </w:style>
  <w:style w:type="paragraph" w:styleId="Fuzeile">
    <w:name w:val="footer"/>
    <w:basedOn w:val="Standard"/>
    <w:link w:val="FuzeileZchn"/>
    <w:uiPriority w:val="99"/>
    <w:unhideWhenUsed/>
    <w:rsid w:val="000F3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37AD"/>
  </w:style>
  <w:style w:type="character" w:styleId="Platzhaltertext">
    <w:name w:val="Placeholder Text"/>
    <w:basedOn w:val="Absatz-Standardschriftart"/>
    <w:uiPriority w:val="99"/>
    <w:semiHidden/>
    <w:rsid w:val="00C22D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oringout@technikum-wien.at?subject=Anmeldung%20zum%20RoboRingout%2020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oboringout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31A4D-0C80-40E0-BD2C-4B782B7B0065}"/>
      </w:docPartPr>
      <w:docPartBody>
        <w:p w:rsidR="00F06378" w:rsidRDefault="00F06378">
          <w:r w:rsidRPr="00CD73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9D22940F824E54858B462FA5802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60570-FAE6-44E4-9270-DEC30DFA1811}"/>
      </w:docPartPr>
      <w:docPartBody>
        <w:p w:rsidR="0034098D" w:rsidRDefault="006D5635" w:rsidP="006D5635">
          <w:pPr>
            <w:pStyle w:val="8A9D22940F824E54858B462FA5802496"/>
          </w:pPr>
          <w:r w:rsidRPr="00CD73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CB3E9B3C6D4FC3B20CC8CBE768E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42515-E8F8-4CFB-A6F7-109997A88A5A}"/>
      </w:docPartPr>
      <w:docPartBody>
        <w:p w:rsidR="0034098D" w:rsidRDefault="006D5635" w:rsidP="006D5635">
          <w:pPr>
            <w:pStyle w:val="A3CB3E9B3C6D4FC3B20CC8CBE768EF1F"/>
          </w:pPr>
          <w:r w:rsidRPr="00CD73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42EA36AF3F4EE3BB287C119EA69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4C1BA-D83F-48ED-9C68-FE5071869B88}"/>
      </w:docPartPr>
      <w:docPartBody>
        <w:p w:rsidR="0034098D" w:rsidRDefault="006D5635" w:rsidP="006D5635">
          <w:pPr>
            <w:pStyle w:val="6942EA36AF3F4EE3BB287C119EA69367"/>
          </w:pPr>
          <w:r w:rsidRPr="00CD73B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78"/>
    <w:rsid w:val="0034098D"/>
    <w:rsid w:val="00421D60"/>
    <w:rsid w:val="0051204C"/>
    <w:rsid w:val="006D5635"/>
    <w:rsid w:val="00F0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AT" w:eastAsia="de-A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5635"/>
    <w:rPr>
      <w:color w:val="808080"/>
    </w:rPr>
  </w:style>
  <w:style w:type="paragraph" w:customStyle="1" w:styleId="8A9D22940F824E54858B462FA5802496">
    <w:name w:val="8A9D22940F824E54858B462FA5802496"/>
    <w:rsid w:val="006D5635"/>
  </w:style>
  <w:style w:type="paragraph" w:customStyle="1" w:styleId="A3CB3E9B3C6D4FC3B20CC8CBE768EF1F">
    <w:name w:val="A3CB3E9B3C6D4FC3B20CC8CBE768EF1F"/>
    <w:rsid w:val="006D5635"/>
  </w:style>
  <w:style w:type="paragraph" w:customStyle="1" w:styleId="6942EA36AF3F4EE3BB287C119EA69367">
    <w:name w:val="6942EA36AF3F4EE3BB287C119EA69367"/>
    <w:rsid w:val="006D5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A40B-EC32-43B0-8B08-DF2920F8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Dostalova</dc:creator>
  <cp:keywords/>
  <dc:description/>
  <cp:lastModifiedBy>Eva Wilkowich</cp:lastModifiedBy>
  <cp:revision>13</cp:revision>
  <cp:lastPrinted>2023-09-15T10:47:00Z</cp:lastPrinted>
  <dcterms:created xsi:type="dcterms:W3CDTF">2023-09-15T09:35:00Z</dcterms:created>
  <dcterms:modified xsi:type="dcterms:W3CDTF">2023-10-08T18:19:00Z</dcterms:modified>
</cp:coreProperties>
</file>